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C4" w:rsidRPr="008D4DFC" w:rsidRDefault="001B13C4" w:rsidP="001B13C4">
      <w:pPr>
        <w:spacing w:line="288" w:lineRule="auto"/>
        <w:jc w:val="center"/>
        <w:rPr>
          <w:b/>
          <w:sz w:val="28"/>
          <w:szCs w:val="28"/>
          <w:lang w:val="nl-NL"/>
        </w:rPr>
      </w:pPr>
      <w:r w:rsidRPr="008D4DFC">
        <w:rPr>
          <w:b/>
          <w:sz w:val="28"/>
          <w:szCs w:val="28"/>
          <w:lang w:val="nl-NL"/>
        </w:rPr>
        <w:t xml:space="preserve">HƯỚNG DẪN TRÌNH BÀY BÁO CÁO TỔNG KẾT </w:t>
      </w:r>
    </w:p>
    <w:p w:rsidR="001B13C4" w:rsidRPr="008D4DFC" w:rsidRDefault="001B13C4" w:rsidP="001B13C4">
      <w:pPr>
        <w:spacing w:line="288" w:lineRule="auto"/>
        <w:jc w:val="center"/>
        <w:rPr>
          <w:b/>
          <w:sz w:val="28"/>
          <w:szCs w:val="28"/>
          <w:lang w:val="nl-NL"/>
        </w:rPr>
      </w:pPr>
      <w:r w:rsidRPr="008D4DFC">
        <w:rPr>
          <w:b/>
          <w:sz w:val="28"/>
          <w:szCs w:val="28"/>
          <w:lang w:val="nl-NL"/>
        </w:rPr>
        <w:t>ĐỀ TÀI NGHIÊN CỨU KHOA HỌC CỦA SINH VIÊN</w:t>
      </w:r>
    </w:p>
    <w:p w:rsidR="001B13C4" w:rsidRPr="008D4DFC" w:rsidRDefault="001B13C4" w:rsidP="001B13C4">
      <w:pPr>
        <w:spacing w:line="288" w:lineRule="auto"/>
        <w:jc w:val="both"/>
        <w:rPr>
          <w:b/>
          <w:bCs/>
          <w:lang w:val="nl-NL"/>
        </w:rPr>
      </w:pPr>
    </w:p>
    <w:p w:rsidR="001B13C4" w:rsidRPr="008D4DFC" w:rsidRDefault="001B13C4" w:rsidP="001B13C4">
      <w:pPr>
        <w:spacing w:before="120" w:line="276" w:lineRule="auto"/>
        <w:jc w:val="both"/>
        <w:rPr>
          <w:sz w:val="26"/>
          <w:szCs w:val="26"/>
          <w:lang w:val="nl-NL"/>
        </w:rPr>
      </w:pPr>
      <w:r w:rsidRPr="008D4DFC">
        <w:rPr>
          <w:b/>
          <w:bCs/>
          <w:sz w:val="26"/>
          <w:szCs w:val="26"/>
          <w:lang w:val="nl-NL"/>
        </w:rPr>
        <w:t>1.</w:t>
      </w:r>
      <w:r w:rsidRPr="008D4DFC">
        <w:rPr>
          <w:sz w:val="26"/>
          <w:szCs w:val="26"/>
          <w:lang w:val="nl-NL"/>
        </w:rPr>
        <w:t xml:space="preserve"> Báo cáo tổng kết đề tài là cơ sở để hội đồng đánh giá kết quả thực hiện đề tài NCKH của sinh viên. Báo cáo tổng kết phải phản ánh đầy đủ nội dung, kết quả thực hiện đề tài và phải được đóng thành quyển.</w:t>
      </w:r>
    </w:p>
    <w:p w:rsidR="001B13C4" w:rsidRPr="008D4DFC" w:rsidRDefault="001B13C4" w:rsidP="001B13C4">
      <w:pPr>
        <w:spacing w:before="120" w:line="276" w:lineRule="auto"/>
        <w:jc w:val="both"/>
        <w:rPr>
          <w:sz w:val="26"/>
          <w:szCs w:val="26"/>
          <w:lang w:val="nl-NL"/>
        </w:rPr>
      </w:pPr>
      <w:r w:rsidRPr="008D4DFC">
        <w:rPr>
          <w:b/>
          <w:bCs/>
          <w:sz w:val="26"/>
          <w:szCs w:val="26"/>
          <w:lang w:val="nl-NL"/>
        </w:rPr>
        <w:t>2.</w:t>
      </w:r>
      <w:r w:rsidRPr="008D4DFC">
        <w:rPr>
          <w:sz w:val="26"/>
          <w:szCs w:val="26"/>
          <w:lang w:val="nl-NL"/>
        </w:rPr>
        <w:t xml:space="preserve"> Hình thức: Trình bày theo khổ giấy A4 (210x297mm), từ 50 đến 80 trang (không tính mục lục, tài liệu tham khảo và phụ lục), font chữ Times New Roman, cỡ chữ 13, giãn dòng 1,3, lề trái 3cm, lề trên, lề dưới, lề phải 2cm.       </w:t>
      </w:r>
    </w:p>
    <w:p w:rsidR="001B13C4" w:rsidRPr="008D4DFC" w:rsidRDefault="001B13C4" w:rsidP="001B13C4">
      <w:pPr>
        <w:spacing w:before="120" w:line="276" w:lineRule="auto"/>
        <w:jc w:val="both"/>
        <w:rPr>
          <w:sz w:val="26"/>
          <w:szCs w:val="26"/>
          <w:lang w:val="nl-NL"/>
        </w:rPr>
      </w:pPr>
      <w:r w:rsidRPr="008D4DFC">
        <w:rPr>
          <w:b/>
          <w:bCs/>
          <w:sz w:val="26"/>
          <w:szCs w:val="26"/>
          <w:lang w:val="nl-NL"/>
        </w:rPr>
        <w:t>3.</w:t>
      </w:r>
      <w:r w:rsidRPr="008D4DFC">
        <w:rPr>
          <w:sz w:val="26"/>
          <w:szCs w:val="26"/>
          <w:lang w:val="nl-NL"/>
        </w:rPr>
        <w:t xml:space="preserve"> Báo cáo tổng kết đề tài được trình bày theo trình tự sau:</w:t>
      </w:r>
    </w:p>
    <w:p w:rsidR="001B13C4" w:rsidRPr="008D4DFC" w:rsidRDefault="001B13C4" w:rsidP="001B13C4">
      <w:pPr>
        <w:spacing w:before="120" w:line="276" w:lineRule="auto"/>
        <w:ind w:left="360"/>
        <w:jc w:val="both"/>
        <w:rPr>
          <w:sz w:val="26"/>
          <w:szCs w:val="26"/>
          <w:lang w:val="nl-NL"/>
        </w:rPr>
      </w:pPr>
      <w:r w:rsidRPr="008D4DFC">
        <w:rPr>
          <w:sz w:val="26"/>
          <w:szCs w:val="26"/>
          <w:lang w:val="nl-NL"/>
        </w:rPr>
        <w:t>1. Trang bìa chính (theo mẫu); trang bìa phụ (theo mẫu).</w:t>
      </w:r>
    </w:p>
    <w:p w:rsidR="001B13C4" w:rsidRPr="008D4DFC" w:rsidRDefault="001B13C4" w:rsidP="001B13C4">
      <w:pPr>
        <w:spacing w:before="120" w:line="276" w:lineRule="auto"/>
        <w:ind w:left="360"/>
        <w:jc w:val="both"/>
        <w:rPr>
          <w:sz w:val="26"/>
          <w:szCs w:val="26"/>
          <w:lang w:val="nl-NL"/>
        </w:rPr>
      </w:pPr>
      <w:r w:rsidRPr="008D4DFC">
        <w:rPr>
          <w:sz w:val="26"/>
          <w:szCs w:val="26"/>
          <w:lang w:val="nl-NL"/>
        </w:rPr>
        <w:t>2. Mục lục</w:t>
      </w:r>
    </w:p>
    <w:p w:rsidR="001B13C4" w:rsidRPr="008D4DFC" w:rsidRDefault="001B13C4" w:rsidP="001B13C4">
      <w:pPr>
        <w:spacing w:before="120" w:line="276" w:lineRule="auto"/>
        <w:ind w:left="360"/>
        <w:jc w:val="both"/>
        <w:rPr>
          <w:sz w:val="26"/>
          <w:szCs w:val="26"/>
          <w:lang w:val="nl-NL"/>
        </w:rPr>
      </w:pPr>
      <w:r w:rsidRPr="008D4DFC">
        <w:rPr>
          <w:sz w:val="26"/>
          <w:szCs w:val="26"/>
          <w:lang w:val="nl-NL"/>
        </w:rPr>
        <w:t>3. Danh mục bảng biểu, danh mục các chữ viết tắt (nếu có).</w:t>
      </w:r>
    </w:p>
    <w:p w:rsidR="001B13C4" w:rsidRPr="008D4DFC" w:rsidRDefault="001B13C4" w:rsidP="001B13C4">
      <w:pPr>
        <w:spacing w:before="120" w:line="276" w:lineRule="auto"/>
        <w:ind w:left="360"/>
        <w:jc w:val="both"/>
        <w:rPr>
          <w:sz w:val="26"/>
          <w:szCs w:val="26"/>
          <w:lang w:val="nl-NL"/>
        </w:rPr>
      </w:pPr>
      <w:r w:rsidRPr="008D4DFC">
        <w:rPr>
          <w:sz w:val="26"/>
          <w:szCs w:val="26"/>
          <w:lang w:val="nl-NL"/>
        </w:rPr>
        <w:t>4. Thông tin kết quả nghiên cứu (theo mẫu).</w:t>
      </w:r>
    </w:p>
    <w:p w:rsidR="001B13C4" w:rsidRPr="008D4DFC" w:rsidRDefault="001B13C4" w:rsidP="001B13C4">
      <w:pPr>
        <w:spacing w:before="120" w:line="276" w:lineRule="auto"/>
        <w:ind w:left="360"/>
        <w:jc w:val="both"/>
        <w:rPr>
          <w:sz w:val="26"/>
          <w:szCs w:val="26"/>
          <w:lang w:val="nl-NL"/>
        </w:rPr>
      </w:pPr>
      <w:r w:rsidRPr="008D4DFC">
        <w:rPr>
          <w:sz w:val="26"/>
          <w:szCs w:val="26"/>
          <w:lang w:val="nl-NL"/>
        </w:rPr>
        <w:t>5. Thông tin về sinh viên chịu trách nhiệm chính (theo mẫu).</w:t>
      </w:r>
    </w:p>
    <w:p w:rsidR="001B13C4" w:rsidRPr="008D4DFC" w:rsidRDefault="001B13C4" w:rsidP="001B13C4">
      <w:pPr>
        <w:spacing w:before="120" w:line="276" w:lineRule="auto"/>
        <w:ind w:left="567" w:hanging="207"/>
        <w:jc w:val="both"/>
        <w:rPr>
          <w:sz w:val="26"/>
          <w:szCs w:val="26"/>
          <w:lang w:val="nl-NL"/>
        </w:rPr>
      </w:pPr>
      <w:r w:rsidRPr="008D4DFC">
        <w:rPr>
          <w:sz w:val="26"/>
          <w:szCs w:val="26"/>
          <w:lang w:val="nl-NL"/>
        </w:rPr>
        <w:t xml:space="preserve">6. Mở đầu: Tổng quan tình hình nghiên cứu thuộc lĩnh vực đề tài; lý do chọn đề tài; mục tiêu; phương pháp nghiên cứu, đối tượng và phạm vi nghiên cứu. </w:t>
      </w:r>
    </w:p>
    <w:p w:rsidR="001B13C4" w:rsidRPr="008D4DFC" w:rsidRDefault="001B13C4" w:rsidP="001B13C4">
      <w:pPr>
        <w:spacing w:before="120" w:line="276" w:lineRule="auto"/>
        <w:ind w:left="567" w:hanging="207"/>
        <w:jc w:val="both"/>
        <w:rPr>
          <w:sz w:val="26"/>
          <w:szCs w:val="26"/>
          <w:lang w:val="nl-NL"/>
        </w:rPr>
      </w:pPr>
      <w:r w:rsidRPr="008D4DFC">
        <w:rPr>
          <w:sz w:val="26"/>
          <w:szCs w:val="26"/>
          <w:lang w:val="nl-NL"/>
        </w:rPr>
        <w:t xml:space="preserve">6. Nội dung nghiên cứu: trình bày theo các chương hoặc phần các kết quả nghiên cứu đạt được. </w:t>
      </w:r>
    </w:p>
    <w:p w:rsidR="001B13C4" w:rsidRPr="008D4DFC" w:rsidRDefault="001B13C4" w:rsidP="001B13C4">
      <w:pPr>
        <w:spacing w:before="120" w:line="276" w:lineRule="auto"/>
        <w:ind w:left="360"/>
        <w:jc w:val="both"/>
        <w:rPr>
          <w:sz w:val="26"/>
          <w:szCs w:val="26"/>
          <w:lang w:val="nl-NL"/>
        </w:rPr>
      </w:pPr>
      <w:r w:rsidRPr="008D4DFC">
        <w:rPr>
          <w:sz w:val="26"/>
          <w:szCs w:val="26"/>
          <w:lang w:val="nl-NL"/>
        </w:rPr>
        <w:t>7. Kết luận và kiến nghị.</w:t>
      </w:r>
    </w:p>
    <w:p w:rsidR="001B13C4" w:rsidRPr="008D4DFC" w:rsidRDefault="001B13C4" w:rsidP="001B13C4">
      <w:pPr>
        <w:spacing w:before="120" w:line="276" w:lineRule="auto"/>
        <w:ind w:left="567" w:hanging="283"/>
        <w:jc w:val="both"/>
        <w:rPr>
          <w:sz w:val="26"/>
          <w:szCs w:val="26"/>
          <w:lang w:val="nl-NL"/>
        </w:rPr>
      </w:pPr>
      <w:r w:rsidRPr="008D4DFC">
        <w:rPr>
          <w:sz w:val="26"/>
          <w:szCs w:val="26"/>
          <w:lang w:val="nl-NL"/>
        </w:rPr>
        <w:t xml:space="preserve"> 8. Tài liệu tham khảo: Chỉ đưa vào danh mục tài liệu tham khảo những tài liệu có trích dẫn trong báo cáo tổng kết.  </w:t>
      </w:r>
    </w:p>
    <w:p w:rsidR="001B13C4" w:rsidRPr="008D4DFC" w:rsidRDefault="001B13C4" w:rsidP="001B13C4">
      <w:pPr>
        <w:numPr>
          <w:ilvl w:val="0"/>
          <w:numId w:val="31"/>
        </w:numPr>
        <w:tabs>
          <w:tab w:val="left" w:pos="567"/>
          <w:tab w:val="left" w:pos="993"/>
        </w:tabs>
        <w:spacing w:before="120" w:after="120" w:line="276" w:lineRule="auto"/>
        <w:ind w:hanging="2018"/>
        <w:jc w:val="both"/>
        <w:rPr>
          <w:sz w:val="26"/>
          <w:szCs w:val="26"/>
          <w:lang w:val="nl-NL"/>
        </w:rPr>
      </w:pPr>
      <w:r w:rsidRPr="008D4DFC">
        <w:rPr>
          <w:sz w:val="26"/>
          <w:szCs w:val="26"/>
          <w:lang w:val="nl-NL"/>
        </w:rPr>
        <w:t xml:space="preserve">Cách sắp xếp và ghi tài liệu tham khảo: </w:t>
      </w:r>
    </w:p>
    <w:p w:rsidR="001B13C4" w:rsidRPr="008D4DFC" w:rsidRDefault="001B13C4" w:rsidP="001B13C4">
      <w:pPr>
        <w:spacing w:before="120" w:after="120" w:line="276" w:lineRule="auto"/>
        <w:ind w:firstLine="567"/>
        <w:jc w:val="both"/>
        <w:rPr>
          <w:sz w:val="26"/>
          <w:szCs w:val="26"/>
          <w:lang w:val="nl-NL"/>
        </w:rPr>
      </w:pPr>
      <w:r w:rsidRPr="008D4DFC">
        <w:rPr>
          <w:sz w:val="26"/>
          <w:szCs w:val="26"/>
          <w:lang w:val="nl-NL"/>
        </w:rPr>
        <w:t>- Danh mục tài liệu tham khảo được sắp xếp theo trình tự sử dụng (trích dẫn) trong báo cáo, không phân biệt tiếng Việt, Anh, Pháp,... Tài liệu tham khảo được trích dẫn theo số (đã được xác định trong danh mục tài liệu tham khảo), không theo tên tác giả và năm.</w:t>
      </w:r>
    </w:p>
    <w:p w:rsidR="001B13C4" w:rsidRPr="008D4DFC" w:rsidRDefault="001B13C4" w:rsidP="001B13C4">
      <w:pPr>
        <w:spacing w:before="120" w:line="276" w:lineRule="auto"/>
        <w:ind w:firstLine="567"/>
        <w:jc w:val="both"/>
        <w:rPr>
          <w:sz w:val="26"/>
          <w:szCs w:val="26"/>
          <w:lang w:val="nl-NL"/>
        </w:rPr>
      </w:pPr>
      <w:r w:rsidRPr="008D4DFC">
        <w:rPr>
          <w:sz w:val="26"/>
          <w:szCs w:val="26"/>
          <w:lang w:val="nl-NL"/>
        </w:rPr>
        <w:t>- Tài liệu tham khảo là sách, phải ghi theo thứ tự và đầy đủ các thông tin sau:</w:t>
      </w:r>
    </w:p>
    <w:p w:rsidR="001B13C4" w:rsidRPr="008D4DFC" w:rsidRDefault="001B13C4" w:rsidP="001B13C4">
      <w:pPr>
        <w:spacing w:before="120" w:line="276" w:lineRule="auto"/>
        <w:ind w:firstLine="567"/>
        <w:jc w:val="both"/>
        <w:rPr>
          <w:sz w:val="26"/>
          <w:szCs w:val="26"/>
          <w:lang w:val="nl-NL"/>
        </w:rPr>
      </w:pPr>
      <w:r w:rsidRPr="008D4DFC">
        <w:rPr>
          <w:sz w:val="26"/>
          <w:szCs w:val="26"/>
          <w:lang w:val="nl-NL"/>
        </w:rPr>
        <w:t>Tên tác giả hoặc cơ quan ban hành, tên sách (in nghiêng, đậm, dấu phẩy cuối tên), nhà xuất bản (ghi tắt Nxb, dấu phẩy cuối tên nhà xuất bản), nơi xuất bản, năm xuất bản (đặt trong ngoặc đơn, dấu phẩy sau ngoặc đơn) (dấu chấm kết thúc tài liệu tham khảo).</w:t>
      </w:r>
    </w:p>
    <w:p w:rsidR="001B13C4" w:rsidRPr="008D4DFC" w:rsidRDefault="001B13C4" w:rsidP="001B13C4">
      <w:pPr>
        <w:spacing w:before="120" w:line="276" w:lineRule="auto"/>
        <w:ind w:firstLine="567"/>
        <w:jc w:val="both"/>
        <w:rPr>
          <w:sz w:val="26"/>
          <w:szCs w:val="26"/>
          <w:lang w:val="nl-NL"/>
        </w:rPr>
      </w:pPr>
      <w:r w:rsidRPr="008D4DFC">
        <w:rPr>
          <w:sz w:val="26"/>
          <w:szCs w:val="26"/>
          <w:lang w:val="nl-NL"/>
        </w:rPr>
        <w:t>- Tài liệu tham khảo là bài báo đăng trên tạp chí hay kỷ yếu hội nghị phải ghi theo thứ tự và đầy đủ các thông tin sau:</w:t>
      </w:r>
    </w:p>
    <w:p w:rsidR="001B13C4" w:rsidRPr="008D4DFC" w:rsidRDefault="001B13C4" w:rsidP="001B13C4">
      <w:pPr>
        <w:spacing w:before="120" w:line="276" w:lineRule="auto"/>
        <w:ind w:firstLine="567"/>
        <w:jc w:val="both"/>
        <w:rPr>
          <w:sz w:val="26"/>
          <w:szCs w:val="26"/>
          <w:lang w:val="nl-NL"/>
        </w:rPr>
      </w:pPr>
      <w:r w:rsidRPr="008D4DFC">
        <w:rPr>
          <w:sz w:val="26"/>
          <w:szCs w:val="26"/>
          <w:lang w:val="nl-NL"/>
        </w:rPr>
        <w:t xml:space="preserve"> Tên tác giả, tên bài báo (in nghiêng, đậm, dấu phẩy cuối tên), tên tạp chí hay tên hội nghị, số báo, năm xuất bản (đặt trong ngoặc đơn, dấu phẩy sau ngoặc đơn), trang bắt đầu - trang kết thúc (viết tắt pp.).</w:t>
      </w:r>
    </w:p>
    <w:p w:rsidR="001B13C4" w:rsidRPr="008D4DFC" w:rsidRDefault="001B13C4" w:rsidP="001B13C4">
      <w:pPr>
        <w:spacing w:before="120" w:line="276" w:lineRule="auto"/>
        <w:ind w:firstLine="567"/>
        <w:jc w:val="both"/>
        <w:rPr>
          <w:sz w:val="26"/>
          <w:szCs w:val="26"/>
          <w:lang w:val="nl-NL"/>
        </w:rPr>
      </w:pPr>
      <w:r w:rsidRPr="008D4DFC">
        <w:rPr>
          <w:sz w:val="26"/>
          <w:szCs w:val="26"/>
          <w:lang w:val="nl-NL"/>
        </w:rPr>
        <w:lastRenderedPageBreak/>
        <w:t>- Tài liệu tham khảo là luận án/luận văn, phải ghi theo thứ tự và đầy đủ các thông tin sau:</w:t>
      </w:r>
    </w:p>
    <w:p w:rsidR="001B13C4" w:rsidRPr="008D4DFC" w:rsidRDefault="001B13C4" w:rsidP="001B13C4">
      <w:pPr>
        <w:spacing w:before="120" w:line="276" w:lineRule="auto"/>
        <w:ind w:firstLine="567"/>
        <w:jc w:val="both"/>
        <w:rPr>
          <w:sz w:val="26"/>
          <w:szCs w:val="26"/>
          <w:lang w:val="nl-NL"/>
        </w:rPr>
      </w:pPr>
      <w:r w:rsidRPr="008D4DFC">
        <w:rPr>
          <w:sz w:val="26"/>
          <w:szCs w:val="26"/>
          <w:lang w:val="nl-NL"/>
        </w:rPr>
        <w:t>Tên tác giả, tên luận án/luận văn (in nghiêng, đậm, dấu phẩy cuối tên), tên trường (dấu phẩy cuối tên trường), tên nước, năm bảo vệ (đặt trong ngoặc đơn, dấu phẩy sau ngoặc đơn) (dấu chấm kết thúc tài liệu tham khảo).</w:t>
      </w:r>
    </w:p>
    <w:p w:rsidR="001B13C4" w:rsidRPr="008D4DFC" w:rsidRDefault="001B13C4" w:rsidP="001B13C4">
      <w:pPr>
        <w:spacing w:before="120" w:line="276" w:lineRule="auto"/>
        <w:ind w:firstLine="567"/>
        <w:jc w:val="both"/>
        <w:rPr>
          <w:sz w:val="26"/>
          <w:szCs w:val="26"/>
          <w:lang w:val="nl-NL"/>
        </w:rPr>
      </w:pPr>
      <w:r w:rsidRPr="008D4DFC">
        <w:rPr>
          <w:sz w:val="26"/>
          <w:szCs w:val="26"/>
          <w:lang w:val="nl-NL"/>
        </w:rPr>
        <w:t xml:space="preserve"> - Các tài liệu trên Internet</w:t>
      </w:r>
    </w:p>
    <w:p w:rsidR="001B13C4" w:rsidRPr="008D4DFC" w:rsidRDefault="001B13C4" w:rsidP="001B13C4">
      <w:pPr>
        <w:spacing w:before="120" w:line="276" w:lineRule="auto"/>
        <w:ind w:left="567" w:firstLine="284"/>
        <w:jc w:val="both"/>
        <w:rPr>
          <w:sz w:val="26"/>
          <w:szCs w:val="26"/>
          <w:lang w:val="nl-NL"/>
        </w:rPr>
      </w:pPr>
      <w:r w:rsidRPr="008D4DFC">
        <w:rPr>
          <w:sz w:val="26"/>
          <w:szCs w:val="26"/>
          <w:lang w:val="nl-NL"/>
        </w:rPr>
        <w:t xml:space="preserve">Tài liệu trên Internet phải ghi rõ địa chỉ nguồn của trang web và ghi ngày truy cập.  </w:t>
      </w:r>
    </w:p>
    <w:p w:rsidR="001B13C4" w:rsidRPr="008D4DFC" w:rsidRDefault="001B13C4" w:rsidP="001B13C4">
      <w:pPr>
        <w:spacing w:before="120" w:line="276" w:lineRule="auto"/>
        <w:ind w:left="567" w:hanging="283"/>
        <w:jc w:val="both"/>
        <w:rPr>
          <w:sz w:val="26"/>
          <w:szCs w:val="26"/>
          <w:lang w:val="nl-NL"/>
        </w:rPr>
      </w:pPr>
      <w:r w:rsidRPr="008D4DFC">
        <w:rPr>
          <w:sz w:val="26"/>
          <w:szCs w:val="26"/>
          <w:lang w:val="nl-NL"/>
        </w:rPr>
        <w:t>9. Phụ lục (nếu có).</w:t>
      </w:r>
    </w:p>
    <w:p w:rsidR="001B13C4" w:rsidRPr="008D4DFC" w:rsidRDefault="001B13C4" w:rsidP="001B13C4">
      <w:pPr>
        <w:spacing w:before="120" w:line="276" w:lineRule="auto"/>
        <w:jc w:val="both"/>
        <w:rPr>
          <w:sz w:val="26"/>
          <w:szCs w:val="26"/>
          <w:lang w:val="nl-NL"/>
        </w:rPr>
      </w:pPr>
      <w:r w:rsidRPr="008D4DFC">
        <w:rPr>
          <w:sz w:val="26"/>
          <w:szCs w:val="26"/>
          <w:lang w:val="nl-NL"/>
        </w:rPr>
        <w:t xml:space="preserve">    10. Bài báo khoa học (nếu có): </w:t>
      </w:r>
    </w:p>
    <w:p w:rsidR="001B13C4" w:rsidRPr="008D4DFC" w:rsidRDefault="001B13C4" w:rsidP="001B13C4">
      <w:pPr>
        <w:spacing w:before="120" w:line="276" w:lineRule="auto"/>
        <w:jc w:val="both"/>
        <w:rPr>
          <w:sz w:val="26"/>
          <w:szCs w:val="26"/>
          <w:lang w:val="nl-NL"/>
        </w:rPr>
      </w:pPr>
      <w:r w:rsidRPr="008D4DFC">
        <w:rPr>
          <w:sz w:val="26"/>
          <w:szCs w:val="26"/>
          <w:lang w:val="nl-NL"/>
        </w:rPr>
        <w:t xml:space="preserve">          - Đối với bài báo đã đăng: phôtô trang bìa, trang mục lục và toàn văn bài báo.</w:t>
      </w:r>
    </w:p>
    <w:p w:rsidR="001B13C4" w:rsidRPr="008D4DFC" w:rsidRDefault="001B13C4" w:rsidP="001B13C4">
      <w:pPr>
        <w:tabs>
          <w:tab w:val="left" w:pos="567"/>
        </w:tabs>
        <w:spacing w:before="120" w:line="276" w:lineRule="auto"/>
        <w:jc w:val="both"/>
        <w:rPr>
          <w:sz w:val="26"/>
          <w:szCs w:val="26"/>
          <w:lang w:val="nl-NL"/>
        </w:rPr>
      </w:pPr>
      <w:r w:rsidRPr="008D4DFC">
        <w:rPr>
          <w:sz w:val="26"/>
          <w:szCs w:val="26"/>
          <w:lang w:val="nl-NL"/>
        </w:rPr>
        <w:t xml:space="preserve">          - Đối với bài báo đã chấp nhận đăng: phôtô bản chấp nhận đăng và toàn văn bài báo.</w:t>
      </w:r>
    </w:p>
    <w:p w:rsidR="001B13C4" w:rsidRPr="008D4DFC" w:rsidRDefault="001B13C4" w:rsidP="001B13C4">
      <w:pPr>
        <w:spacing w:before="120" w:line="276" w:lineRule="auto"/>
        <w:ind w:left="709" w:hanging="425"/>
        <w:jc w:val="both"/>
        <w:rPr>
          <w:sz w:val="26"/>
          <w:szCs w:val="26"/>
          <w:lang w:val="nl-NL"/>
        </w:rPr>
      </w:pPr>
      <w:r w:rsidRPr="008D4DFC">
        <w:rPr>
          <w:sz w:val="26"/>
          <w:szCs w:val="26"/>
          <w:lang w:val="nl-NL"/>
        </w:rPr>
        <w:t xml:space="preserve">11. Bản sao thuyết minh đề tài NCKH của sinh viên đã được phê duyệt. </w:t>
      </w:r>
    </w:p>
    <w:p w:rsidR="000B69B5" w:rsidRPr="001B13C4" w:rsidRDefault="001B13C4" w:rsidP="001B13C4">
      <w:pPr>
        <w:tabs>
          <w:tab w:val="left" w:pos="3957"/>
        </w:tabs>
        <w:spacing w:after="200" w:line="276" w:lineRule="auto"/>
        <w:rPr>
          <w:lang w:val="nl-NL"/>
        </w:rPr>
      </w:pPr>
      <w:bookmarkStart w:id="0" w:name="_GoBack"/>
      <w:bookmarkEnd w:id="0"/>
      <w:r>
        <w:rPr>
          <w:sz w:val="26"/>
          <w:szCs w:val="26"/>
          <w:lang w:val="nl-NL"/>
        </w:rPr>
        <w:tab/>
      </w:r>
    </w:p>
    <w:sectPr w:rsidR="000B69B5" w:rsidRPr="001B13C4" w:rsidSect="0075191F">
      <w:headerReference w:type="default" r:id="rId8"/>
      <w:pgSz w:w="11909" w:h="16834" w:code="9"/>
      <w:pgMar w:top="907" w:right="680" w:bottom="907" w:left="158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A5" w:rsidRDefault="009C3FA5" w:rsidP="002B6796">
      <w:r>
        <w:separator/>
      </w:r>
    </w:p>
  </w:endnote>
  <w:endnote w:type="continuationSeparator" w:id="0">
    <w:p w:rsidR="009C3FA5" w:rsidRDefault="009C3FA5"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A5" w:rsidRDefault="009C3FA5" w:rsidP="002B6796">
      <w:r>
        <w:separator/>
      </w:r>
    </w:p>
  </w:footnote>
  <w:footnote w:type="continuationSeparator" w:id="0">
    <w:p w:rsidR="009C3FA5" w:rsidRDefault="009C3FA5" w:rsidP="002B67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58" w:rsidRPr="00F7657A" w:rsidRDefault="00BE7158" w:rsidP="00F76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15:restartNumberingAfterBreak="0">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15:restartNumberingAfterBreak="0">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15:restartNumberingAfterBreak="0">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15:restartNumberingAfterBreak="0">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15:restartNumberingAfterBreak="0">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96"/>
    <w:rsid w:val="00003575"/>
    <w:rsid w:val="00007432"/>
    <w:rsid w:val="000144B4"/>
    <w:rsid w:val="000154C9"/>
    <w:rsid w:val="00025D6A"/>
    <w:rsid w:val="0003367B"/>
    <w:rsid w:val="0003712E"/>
    <w:rsid w:val="00042A10"/>
    <w:rsid w:val="000435A8"/>
    <w:rsid w:val="00044D0A"/>
    <w:rsid w:val="000530FC"/>
    <w:rsid w:val="000531B2"/>
    <w:rsid w:val="0005426C"/>
    <w:rsid w:val="00055470"/>
    <w:rsid w:val="00055490"/>
    <w:rsid w:val="000567C9"/>
    <w:rsid w:val="00057407"/>
    <w:rsid w:val="00061396"/>
    <w:rsid w:val="000635B5"/>
    <w:rsid w:val="0008249A"/>
    <w:rsid w:val="000922B8"/>
    <w:rsid w:val="000962DF"/>
    <w:rsid w:val="000A4714"/>
    <w:rsid w:val="000B52D2"/>
    <w:rsid w:val="000B56A4"/>
    <w:rsid w:val="000B69B5"/>
    <w:rsid w:val="000C2814"/>
    <w:rsid w:val="000D19CF"/>
    <w:rsid w:val="000E3903"/>
    <w:rsid w:val="000F0D5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13C4"/>
    <w:rsid w:val="001B2208"/>
    <w:rsid w:val="001B5F76"/>
    <w:rsid w:val="001D2CAE"/>
    <w:rsid w:val="001D3C86"/>
    <w:rsid w:val="001F0F12"/>
    <w:rsid w:val="001F3B74"/>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2196"/>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0DA"/>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F7803"/>
    <w:rsid w:val="0060322C"/>
    <w:rsid w:val="006058CD"/>
    <w:rsid w:val="006119CC"/>
    <w:rsid w:val="00615C31"/>
    <w:rsid w:val="00621C85"/>
    <w:rsid w:val="006259F3"/>
    <w:rsid w:val="00627D7A"/>
    <w:rsid w:val="006305A1"/>
    <w:rsid w:val="0063152A"/>
    <w:rsid w:val="00642627"/>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5D5A"/>
    <w:rsid w:val="007011A7"/>
    <w:rsid w:val="00702763"/>
    <w:rsid w:val="00715F22"/>
    <w:rsid w:val="00723AB1"/>
    <w:rsid w:val="00730826"/>
    <w:rsid w:val="007415AC"/>
    <w:rsid w:val="00742238"/>
    <w:rsid w:val="00742DA2"/>
    <w:rsid w:val="0075191F"/>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640B"/>
    <w:rsid w:val="009C3FA5"/>
    <w:rsid w:val="009D5473"/>
    <w:rsid w:val="009E688E"/>
    <w:rsid w:val="009E6C17"/>
    <w:rsid w:val="009F7B0A"/>
    <w:rsid w:val="00A06CB7"/>
    <w:rsid w:val="00A06F95"/>
    <w:rsid w:val="00A26270"/>
    <w:rsid w:val="00A31582"/>
    <w:rsid w:val="00A32E63"/>
    <w:rsid w:val="00A33A35"/>
    <w:rsid w:val="00A428D3"/>
    <w:rsid w:val="00A465FB"/>
    <w:rsid w:val="00A54B2E"/>
    <w:rsid w:val="00A57255"/>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218"/>
    <w:rsid w:val="00C64461"/>
    <w:rsid w:val="00C646F3"/>
    <w:rsid w:val="00C65DCC"/>
    <w:rsid w:val="00C73A26"/>
    <w:rsid w:val="00C76513"/>
    <w:rsid w:val="00C92F11"/>
    <w:rsid w:val="00C93E6D"/>
    <w:rsid w:val="00CA1243"/>
    <w:rsid w:val="00CA1EED"/>
    <w:rsid w:val="00CA47D8"/>
    <w:rsid w:val="00CA5B8C"/>
    <w:rsid w:val="00CB45C5"/>
    <w:rsid w:val="00CC5F9D"/>
    <w:rsid w:val="00CC6D73"/>
    <w:rsid w:val="00CD567D"/>
    <w:rsid w:val="00CE262A"/>
    <w:rsid w:val="00CE2EF4"/>
    <w:rsid w:val="00CF2F36"/>
    <w:rsid w:val="00D14023"/>
    <w:rsid w:val="00D210AF"/>
    <w:rsid w:val="00D26CDF"/>
    <w:rsid w:val="00D30591"/>
    <w:rsid w:val="00D31E5B"/>
    <w:rsid w:val="00D35E37"/>
    <w:rsid w:val="00D40FCC"/>
    <w:rsid w:val="00D62846"/>
    <w:rsid w:val="00D64C48"/>
    <w:rsid w:val="00D6721D"/>
    <w:rsid w:val="00D70C71"/>
    <w:rsid w:val="00D74621"/>
    <w:rsid w:val="00D75D75"/>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265D"/>
    <w:rsid w:val="00ED64E9"/>
    <w:rsid w:val="00EF139E"/>
    <w:rsid w:val="00EF2B9D"/>
    <w:rsid w:val="00EF5E03"/>
    <w:rsid w:val="00F06D20"/>
    <w:rsid w:val="00F25BEB"/>
    <w:rsid w:val="00F279AE"/>
    <w:rsid w:val="00F30648"/>
    <w:rsid w:val="00F359D4"/>
    <w:rsid w:val="00F4395B"/>
    <w:rsid w:val="00F46878"/>
    <w:rsid w:val="00F50B5A"/>
    <w:rsid w:val="00F625EA"/>
    <w:rsid w:val="00F7657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018E0-CB8B-420D-B63D-771E5B98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32BB-F8BD-4D65-9B2E-34660ED2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Admin</cp:lastModifiedBy>
  <cp:revision>2</cp:revision>
  <cp:lastPrinted>2019-04-03T03:55:00Z</cp:lastPrinted>
  <dcterms:created xsi:type="dcterms:W3CDTF">2025-10-07T15:28:00Z</dcterms:created>
  <dcterms:modified xsi:type="dcterms:W3CDTF">2025-10-07T15:28:00Z</dcterms:modified>
</cp:coreProperties>
</file>